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C14" w:rsidRDefault="002F3C14"/>
    <w:p w:rsidR="00684922" w:rsidRDefault="00684922" w:rsidP="00684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</w:t>
      </w:r>
      <w:r w:rsidR="00E063C4">
        <w:rPr>
          <w:rFonts w:ascii="Times New Roman" w:hAnsi="Times New Roman" w:cs="Times New Roman"/>
          <w:sz w:val="28"/>
          <w:szCs w:val="28"/>
        </w:rPr>
        <w:t>ты школьного этапа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(победители и призёры)</w:t>
      </w:r>
    </w:p>
    <w:p w:rsidR="00684922" w:rsidRDefault="00684922" w:rsidP="00DD6ECE">
      <w:pPr>
        <w:rPr>
          <w:b/>
          <w:sz w:val="28"/>
          <w:szCs w:val="28"/>
        </w:rPr>
      </w:pPr>
    </w:p>
    <w:p w:rsidR="00684922" w:rsidRPr="00041FBA" w:rsidRDefault="00684922" w:rsidP="00041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68492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8E49BC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8E49BC" w:rsidP="00DB230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Виолет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8E49BC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8E49BC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E49BC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8E49BC" w:rsidP="00DB230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визий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8E49BC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BC" w:rsidRDefault="008E49BC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ёлтик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ой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дюк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DB230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 Фёд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75D44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9546B3" w:rsidP="00DB230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 Артё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Pr="00D87CCD" w:rsidRDefault="009546B3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9546B3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540FC2" w:rsidP="00DB230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а Ми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540FC2" w:rsidP="00DB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540FC2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9776C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в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9776C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Pr="009776C1" w:rsidRDefault="00A062FE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ч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r w:rsidRPr="00475579">
              <w:rPr>
                <w:sz w:val="28"/>
                <w:szCs w:val="28"/>
              </w:rPr>
              <w:t xml:space="preserve">СОШ </w:t>
            </w:r>
            <w:proofErr w:type="spellStart"/>
            <w:r w:rsidRPr="00475579">
              <w:rPr>
                <w:sz w:val="28"/>
                <w:szCs w:val="28"/>
              </w:rPr>
              <w:t>пгт</w:t>
            </w:r>
            <w:proofErr w:type="spellEnd"/>
            <w:r w:rsidRPr="00475579">
              <w:rPr>
                <w:sz w:val="28"/>
                <w:szCs w:val="28"/>
              </w:rPr>
              <w:t xml:space="preserve">. </w:t>
            </w:r>
            <w:proofErr w:type="spellStart"/>
            <w:r w:rsidRPr="00475579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867748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867748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40B09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B34D8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рных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Pr="00475579" w:rsidRDefault="00540B09" w:rsidP="00B34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1300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B34D8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Анастасия Павлов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B34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 Ив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r w:rsidRPr="00475579">
              <w:rPr>
                <w:sz w:val="28"/>
                <w:szCs w:val="28"/>
              </w:rPr>
              <w:t xml:space="preserve">СОШ </w:t>
            </w:r>
            <w:proofErr w:type="spellStart"/>
            <w:r w:rsidRPr="00475579">
              <w:rPr>
                <w:sz w:val="28"/>
                <w:szCs w:val="28"/>
              </w:rPr>
              <w:t>пгт</w:t>
            </w:r>
            <w:proofErr w:type="spellEnd"/>
            <w:r w:rsidRPr="00475579">
              <w:rPr>
                <w:sz w:val="28"/>
                <w:szCs w:val="28"/>
              </w:rPr>
              <w:t xml:space="preserve">. </w:t>
            </w:r>
            <w:proofErr w:type="spellStart"/>
            <w:r w:rsidRPr="00475579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r w:rsidRPr="00475579">
              <w:rPr>
                <w:sz w:val="28"/>
                <w:szCs w:val="28"/>
              </w:rPr>
              <w:t xml:space="preserve">СОШ </w:t>
            </w:r>
            <w:proofErr w:type="spellStart"/>
            <w:r w:rsidRPr="00475579">
              <w:rPr>
                <w:sz w:val="28"/>
                <w:szCs w:val="28"/>
              </w:rPr>
              <w:t>пгт</w:t>
            </w:r>
            <w:proofErr w:type="spellEnd"/>
            <w:r w:rsidRPr="00475579">
              <w:rPr>
                <w:sz w:val="28"/>
                <w:szCs w:val="28"/>
              </w:rPr>
              <w:t xml:space="preserve">. </w:t>
            </w:r>
            <w:proofErr w:type="spellStart"/>
            <w:r w:rsidRPr="00475579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8036A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B34D8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Pr="00475579" w:rsidRDefault="0078036A" w:rsidP="00B34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B230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9546B3" w:rsidP="00DB230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9546B3" w:rsidP="00DB230F"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9546B3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B230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A062FE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813003" w:rsidP="00DB230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епо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813003" w:rsidP="00DB230F"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813003" w:rsidP="00DB23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78036A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а А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r w:rsidRPr="00DB51E1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8036A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м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r w:rsidRPr="00DB51E1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684922" w:rsidRDefault="00684922" w:rsidP="00684922"/>
    <w:p w:rsidR="00041FBA" w:rsidRDefault="00041FBA" w:rsidP="00684922">
      <w:pPr>
        <w:jc w:val="center"/>
        <w:rPr>
          <w:b/>
          <w:sz w:val="28"/>
          <w:szCs w:val="28"/>
        </w:rPr>
      </w:pPr>
    </w:p>
    <w:p w:rsidR="00041FBA" w:rsidRDefault="00041FBA" w:rsidP="00684922">
      <w:pPr>
        <w:jc w:val="center"/>
        <w:rPr>
          <w:b/>
          <w:sz w:val="28"/>
          <w:szCs w:val="28"/>
        </w:rPr>
      </w:pPr>
    </w:p>
    <w:p w:rsidR="00041FBA" w:rsidRDefault="00041FBA" w:rsidP="00540FC2">
      <w:pPr>
        <w:rPr>
          <w:b/>
          <w:sz w:val="28"/>
          <w:szCs w:val="28"/>
        </w:rPr>
      </w:pPr>
    </w:p>
    <w:p w:rsidR="00A062FE" w:rsidRDefault="00A062FE" w:rsidP="00540FC2">
      <w:pPr>
        <w:rPr>
          <w:b/>
          <w:sz w:val="28"/>
          <w:szCs w:val="28"/>
        </w:rPr>
      </w:pPr>
    </w:p>
    <w:p w:rsidR="00A062FE" w:rsidRDefault="00A062FE" w:rsidP="00540FC2">
      <w:pPr>
        <w:rPr>
          <w:b/>
          <w:sz w:val="28"/>
          <w:szCs w:val="28"/>
        </w:rPr>
      </w:pPr>
    </w:p>
    <w:p w:rsidR="00A062FE" w:rsidRDefault="00A062FE" w:rsidP="00540FC2">
      <w:pPr>
        <w:rPr>
          <w:b/>
          <w:sz w:val="28"/>
          <w:szCs w:val="28"/>
        </w:rPr>
      </w:pPr>
    </w:p>
    <w:p w:rsidR="00A062FE" w:rsidRDefault="00A062FE" w:rsidP="00540FC2">
      <w:pPr>
        <w:rPr>
          <w:b/>
          <w:sz w:val="28"/>
          <w:szCs w:val="28"/>
        </w:rPr>
      </w:pPr>
    </w:p>
    <w:p w:rsidR="00684922" w:rsidRDefault="00684922" w:rsidP="00684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класс </w:t>
      </w:r>
    </w:p>
    <w:p w:rsidR="00684922" w:rsidRDefault="00684922" w:rsidP="00684922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68492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щи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E0632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б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E0632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02649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1375B1" w:rsidP="0060264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Pr="001375B1" w:rsidRDefault="001375B1" w:rsidP="00602649">
            <w:pPr>
              <w:rPr>
                <w:sz w:val="28"/>
                <w:szCs w:val="28"/>
              </w:rPr>
            </w:pPr>
            <w:r w:rsidRPr="001375B1">
              <w:rPr>
                <w:sz w:val="28"/>
                <w:szCs w:val="28"/>
              </w:rPr>
              <w:t>С. Приураль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1375B1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60264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ленок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Pr="001375B1" w:rsidRDefault="00A062FE" w:rsidP="0060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Вад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BE0CC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стаев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BE0CC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лариохин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BE0CCC" w:rsidRDefault="00540FC2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хин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C75EC3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C75EC3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C75EC3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юра А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BE0CC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к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BE0CC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пер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BE0CCC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BD06D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р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BD06D2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540F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 Дани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Pr="00BD06D2" w:rsidRDefault="00B34D83" w:rsidP="0054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1300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540F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Артё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540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B230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1375B1" w:rsidP="0060264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гар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Pr="00802065" w:rsidRDefault="001375B1" w:rsidP="00602649">
            <w:pPr>
              <w:rPr>
                <w:sz w:val="28"/>
                <w:szCs w:val="28"/>
              </w:rPr>
            </w:pPr>
            <w:r w:rsidRPr="001375B1">
              <w:rPr>
                <w:sz w:val="28"/>
                <w:szCs w:val="28"/>
              </w:rPr>
              <w:t>С. Приураль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0F" w:rsidRDefault="001375B1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02649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B34D83" w:rsidP="0060264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шо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B34D83" w:rsidP="00602649"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B34D83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E2810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0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0" w:rsidRDefault="00540B09" w:rsidP="0060264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0" w:rsidRPr="00802065" w:rsidRDefault="00540B09" w:rsidP="0060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0" w:rsidRDefault="00540B09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684922" w:rsidRDefault="00684922" w:rsidP="00684922"/>
    <w:p w:rsidR="00A062FE" w:rsidRDefault="00A062FE" w:rsidP="00684922"/>
    <w:p w:rsidR="00A062FE" w:rsidRDefault="00A062FE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B317B8" w:rsidRDefault="00B317B8" w:rsidP="00684922"/>
    <w:p w:rsidR="00684922" w:rsidRDefault="00684922" w:rsidP="00684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класс 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68492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40FC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6C05A5" w:rsidRDefault="00540FC2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Иго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6C05A5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6C05A5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40FC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Алис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6C05A5" w:rsidRDefault="00540FC2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инс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Pr="006C05A5" w:rsidRDefault="008B2C5F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546B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а Анге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r w:rsidRPr="00FA6014">
              <w:rPr>
                <w:sz w:val="28"/>
                <w:szCs w:val="28"/>
              </w:rPr>
              <w:t xml:space="preserve">СОШ п. </w:t>
            </w:r>
            <w:proofErr w:type="spellStart"/>
            <w:r w:rsidRPr="00FA6014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81300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9546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Pr="00FA6014" w:rsidRDefault="00813003" w:rsidP="0095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546B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самидзе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r w:rsidRPr="00FA6014">
              <w:rPr>
                <w:sz w:val="28"/>
                <w:szCs w:val="28"/>
              </w:rPr>
              <w:t xml:space="preserve">СОШ п. </w:t>
            </w:r>
            <w:proofErr w:type="spellStart"/>
            <w:r w:rsidRPr="00FA6014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40FC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9546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FA6014" w:rsidRDefault="00540FC2" w:rsidP="0095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062FE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9546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95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1300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як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r w:rsidRPr="00ED3F86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1300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r w:rsidRPr="00ED3F86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540B09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A062FE" w:rsidP="00540B0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540B0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вал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540B09">
            <w:r w:rsidRPr="00B94FD2">
              <w:rPr>
                <w:sz w:val="28"/>
                <w:szCs w:val="28"/>
              </w:rPr>
              <w:t xml:space="preserve">ООШ № 53 </w:t>
            </w:r>
            <w:proofErr w:type="spellStart"/>
            <w:r w:rsidRPr="00B94FD2">
              <w:rPr>
                <w:sz w:val="28"/>
                <w:szCs w:val="28"/>
              </w:rPr>
              <w:t>пгт</w:t>
            </w:r>
            <w:proofErr w:type="spellEnd"/>
            <w:r w:rsidRPr="00B94FD2">
              <w:rPr>
                <w:sz w:val="28"/>
                <w:szCs w:val="28"/>
              </w:rPr>
              <w:t xml:space="preserve">. </w:t>
            </w:r>
            <w:proofErr w:type="spellStart"/>
            <w:r w:rsidRPr="00B94FD2"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540B0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40B09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A062FE" w:rsidP="00540B0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540B0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 - </w:t>
            </w:r>
            <w:proofErr w:type="spellStart"/>
            <w:r>
              <w:rPr>
                <w:sz w:val="28"/>
                <w:szCs w:val="28"/>
              </w:rPr>
              <w:t>ху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540B09">
            <w:r w:rsidRPr="00B94FD2">
              <w:rPr>
                <w:sz w:val="28"/>
                <w:szCs w:val="28"/>
              </w:rPr>
              <w:t xml:space="preserve">ООШ № 53 </w:t>
            </w:r>
            <w:proofErr w:type="spellStart"/>
            <w:r w:rsidRPr="00B94FD2">
              <w:rPr>
                <w:sz w:val="28"/>
                <w:szCs w:val="28"/>
              </w:rPr>
              <w:t>пгт</w:t>
            </w:r>
            <w:proofErr w:type="spellEnd"/>
            <w:r w:rsidRPr="00B94FD2">
              <w:rPr>
                <w:sz w:val="28"/>
                <w:szCs w:val="28"/>
              </w:rPr>
              <w:t xml:space="preserve">. </w:t>
            </w:r>
            <w:proofErr w:type="spellStart"/>
            <w:r w:rsidRPr="00B94FD2"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9" w:rsidRDefault="00540B09" w:rsidP="00540B0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17589B"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546B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ченко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A062FE" w:rsidRDefault="00041FBA" w:rsidP="00041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317B8" w:rsidRDefault="00A062FE" w:rsidP="00041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B317B8" w:rsidRDefault="00B317B8" w:rsidP="00041FBA">
      <w:pPr>
        <w:rPr>
          <w:rFonts w:ascii="Times New Roman" w:hAnsi="Times New Roman" w:cs="Times New Roman"/>
          <w:b/>
          <w:sz w:val="28"/>
          <w:szCs w:val="28"/>
        </w:rPr>
      </w:pPr>
    </w:p>
    <w:p w:rsidR="00684922" w:rsidRDefault="00A062FE" w:rsidP="00041F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04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922"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</w:p>
    <w:p w:rsidR="00684922" w:rsidRDefault="00684922" w:rsidP="006849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68492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78036A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1375B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е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е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540FC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Максимили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FF6F31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1300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нина 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r w:rsidRPr="00AF5CD0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81300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r w:rsidRPr="00AF5CD0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8130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34D8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ако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r w:rsidRPr="00384600">
              <w:rPr>
                <w:sz w:val="28"/>
                <w:szCs w:val="28"/>
              </w:rPr>
              <w:t xml:space="preserve">СОШ </w:t>
            </w:r>
            <w:proofErr w:type="spellStart"/>
            <w:r w:rsidRPr="00384600">
              <w:rPr>
                <w:sz w:val="28"/>
                <w:szCs w:val="28"/>
              </w:rPr>
              <w:t>пгт</w:t>
            </w:r>
            <w:proofErr w:type="spellEnd"/>
            <w:r w:rsidRPr="00384600">
              <w:rPr>
                <w:sz w:val="28"/>
                <w:szCs w:val="28"/>
              </w:rPr>
              <w:t xml:space="preserve">. </w:t>
            </w:r>
            <w:proofErr w:type="spellStart"/>
            <w:r w:rsidRPr="00384600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34D8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ельки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r w:rsidRPr="00384600">
              <w:rPr>
                <w:sz w:val="28"/>
                <w:szCs w:val="28"/>
              </w:rPr>
              <w:t xml:space="preserve">СОШ </w:t>
            </w:r>
            <w:proofErr w:type="spellStart"/>
            <w:r w:rsidRPr="00384600">
              <w:rPr>
                <w:sz w:val="28"/>
                <w:szCs w:val="28"/>
              </w:rPr>
              <w:t>пгт</w:t>
            </w:r>
            <w:proofErr w:type="spellEnd"/>
            <w:r w:rsidRPr="00384600">
              <w:rPr>
                <w:sz w:val="28"/>
                <w:szCs w:val="28"/>
              </w:rPr>
              <w:t xml:space="preserve">. </w:t>
            </w:r>
            <w:proofErr w:type="spellStart"/>
            <w:r w:rsidRPr="00384600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540FC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шурин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FF6F31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78036A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а Верон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r w:rsidRPr="00461D62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78036A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рамова </w:t>
            </w:r>
            <w:proofErr w:type="spellStart"/>
            <w:r>
              <w:rPr>
                <w:sz w:val="28"/>
                <w:szCs w:val="28"/>
              </w:rPr>
              <w:t>Нарынч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r w:rsidRPr="00461D62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иян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Pr="00950E86" w:rsidRDefault="008B2C5F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1300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1375B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ус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03" w:rsidRDefault="00813003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34D8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рина</w:t>
            </w:r>
            <w:proofErr w:type="spellEnd"/>
            <w:r>
              <w:rPr>
                <w:sz w:val="28"/>
                <w:szCs w:val="28"/>
              </w:rPr>
              <w:t xml:space="preserve"> Любов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375B1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1375B1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1375B1" w:rsidP="001375B1">
            <w:r w:rsidRPr="00950E86">
              <w:rPr>
                <w:sz w:val="28"/>
                <w:szCs w:val="28"/>
              </w:rPr>
              <w:t>С. Приураль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1375B1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34D8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драбур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Pr="00950E86" w:rsidRDefault="00B34D83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062FE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1B1590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A062FE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ингилевская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1B1590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40FC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ова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950E86" w:rsidRDefault="00540FC2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B34D83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0FC2">
              <w:rPr>
                <w:sz w:val="28"/>
                <w:szCs w:val="28"/>
              </w:rPr>
              <w:t>1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Н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Pr="00950E86" w:rsidRDefault="008B2C5F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8036A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рокова </w:t>
            </w:r>
            <w:proofErr w:type="spellStart"/>
            <w:r>
              <w:rPr>
                <w:sz w:val="28"/>
                <w:szCs w:val="28"/>
              </w:rPr>
              <w:t>Агастья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62032C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2C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2C" w:rsidRDefault="0062032C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ьянова </w:t>
            </w:r>
            <w:proofErr w:type="spellStart"/>
            <w:r>
              <w:rPr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2C" w:rsidRDefault="0062032C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2C" w:rsidRDefault="0062032C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B2C5F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иян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Pr="00950E86" w:rsidRDefault="008B2C5F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062FE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лександ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025443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062FE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r w:rsidRPr="00025443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A062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8036A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 Ант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r w:rsidRPr="00AA5219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062FE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78036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анкевич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Pr="00AA5219" w:rsidRDefault="00A062FE" w:rsidP="00780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78036A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з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r w:rsidRPr="00AA5219"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78036A" w:rsidP="0078036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1375B1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1375B1" w:rsidP="001375B1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кунов</w:t>
            </w:r>
            <w:proofErr w:type="spellEnd"/>
            <w:r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1375B1" w:rsidP="001375B1">
            <w:r w:rsidRPr="00950E86">
              <w:rPr>
                <w:sz w:val="28"/>
                <w:szCs w:val="28"/>
              </w:rPr>
              <w:t>С. Приураль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B1" w:rsidRDefault="001375B1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40FC2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950E86" w:rsidRDefault="00540FC2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34D8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А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1375B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546B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о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r w:rsidRPr="00FA6014">
              <w:rPr>
                <w:sz w:val="28"/>
                <w:szCs w:val="28"/>
              </w:rPr>
              <w:t xml:space="preserve">СОШ п. </w:t>
            </w:r>
            <w:proofErr w:type="spellStart"/>
            <w:r w:rsidRPr="00FA6014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9546B3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546B3" w:rsidTr="009546B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A062FE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8B2C5F" w:rsidP="009546B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аухина</w:t>
            </w:r>
            <w:proofErr w:type="spellEnd"/>
            <w:r>
              <w:rPr>
                <w:sz w:val="28"/>
                <w:szCs w:val="28"/>
              </w:rPr>
              <w:t xml:space="preserve"> Кар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8B2C5F" w:rsidP="009546B3"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3" w:rsidRDefault="008B2C5F" w:rsidP="009546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684922" w:rsidRDefault="00684922" w:rsidP="00684922">
      <w:pPr>
        <w:jc w:val="center"/>
        <w:rPr>
          <w:rFonts w:eastAsia="Times New Roman"/>
        </w:rPr>
      </w:pPr>
    </w:p>
    <w:p w:rsidR="00684922" w:rsidRDefault="00684922" w:rsidP="00041FBA"/>
    <w:p w:rsidR="00A062FE" w:rsidRDefault="00A062FE" w:rsidP="00684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922" w:rsidRDefault="00684922" w:rsidP="00684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684922" w:rsidRDefault="00684922" w:rsidP="00684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68492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542FD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енюк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r w:rsidRPr="00B22C60">
              <w:rPr>
                <w:sz w:val="28"/>
                <w:szCs w:val="28"/>
              </w:rPr>
              <w:t xml:space="preserve">СОШ </w:t>
            </w:r>
            <w:proofErr w:type="spellStart"/>
            <w:r w:rsidRPr="00B22C60">
              <w:rPr>
                <w:sz w:val="28"/>
                <w:szCs w:val="28"/>
              </w:rPr>
              <w:t>пгт</w:t>
            </w:r>
            <w:proofErr w:type="spellEnd"/>
            <w:r w:rsidRPr="00B22C60">
              <w:rPr>
                <w:sz w:val="28"/>
                <w:szCs w:val="28"/>
              </w:rPr>
              <w:t xml:space="preserve">. </w:t>
            </w:r>
            <w:proofErr w:type="spellStart"/>
            <w:r w:rsidRPr="00B22C60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яшкин Ант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r w:rsidRPr="00B22C60">
              <w:rPr>
                <w:sz w:val="28"/>
                <w:szCs w:val="28"/>
              </w:rPr>
              <w:t xml:space="preserve">СОШ </w:t>
            </w:r>
            <w:proofErr w:type="spellStart"/>
            <w:r w:rsidRPr="00B22C60">
              <w:rPr>
                <w:sz w:val="28"/>
                <w:szCs w:val="28"/>
              </w:rPr>
              <w:t>пгт</w:t>
            </w:r>
            <w:proofErr w:type="spellEnd"/>
            <w:r w:rsidRPr="00B22C60">
              <w:rPr>
                <w:sz w:val="28"/>
                <w:szCs w:val="28"/>
              </w:rPr>
              <w:t xml:space="preserve">. </w:t>
            </w:r>
            <w:proofErr w:type="spellStart"/>
            <w:r w:rsidRPr="00B22C60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B34D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Ег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r w:rsidRPr="00542FD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540FC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а М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83073D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34D83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цов Ю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Pr="0083073D" w:rsidRDefault="00B34D83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3" w:rsidRDefault="00B34D83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8036A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62032C" w:rsidP="008B2C5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ав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62032C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A" w:rsidRDefault="0062032C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Д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2C5F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r w:rsidRPr="0083073D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5F" w:rsidRDefault="008B2C5F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 Георг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83073D" w:rsidRDefault="00540FC2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40FC2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8B2C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75D44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A062FE" w:rsidP="00575D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1375B1" w:rsidP="00575D4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ень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1375B1" w:rsidP="00575D44">
            <w:r w:rsidRPr="001375B1">
              <w:rPr>
                <w:sz w:val="28"/>
                <w:szCs w:val="28"/>
              </w:rPr>
              <w:t>С. Приуральско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1375B1" w:rsidP="00575D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75D44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A062FE" w:rsidP="00575D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8B2C5F" w:rsidP="00575D4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8B2C5F" w:rsidP="00575D44"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4" w:rsidRDefault="008B2C5F" w:rsidP="00575D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062FE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575D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575D4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чк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57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E" w:rsidRDefault="00A062FE" w:rsidP="00575D4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02649" w:rsidTr="008B2C5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62032C" w:rsidP="0060264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ева Тать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62032C" w:rsidP="00602649"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62032C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684922" w:rsidRDefault="00684922" w:rsidP="006849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FBA" w:rsidRDefault="00041FBA" w:rsidP="00A062FE"/>
    <w:p w:rsidR="00684922" w:rsidRDefault="00684922" w:rsidP="00684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</w:p>
    <w:p w:rsidR="00684922" w:rsidRDefault="00684922" w:rsidP="006849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684922" w:rsidTr="006026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2" w:rsidRDefault="0068492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540FC2" w:rsidTr="006026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60264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Pr="00FA6014" w:rsidRDefault="00540FC2" w:rsidP="0060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C2" w:rsidRDefault="00540FC2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37063" w:rsidTr="006026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3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3" w:rsidRDefault="009546B3" w:rsidP="00602649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чец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3" w:rsidRPr="000750C2" w:rsidRDefault="009546B3" w:rsidP="00602649">
            <w:pPr>
              <w:rPr>
                <w:sz w:val="28"/>
                <w:szCs w:val="28"/>
              </w:rPr>
            </w:pPr>
            <w:r w:rsidRPr="00FA6014">
              <w:rPr>
                <w:sz w:val="28"/>
                <w:szCs w:val="28"/>
              </w:rPr>
              <w:t xml:space="preserve">СОШ п. </w:t>
            </w:r>
            <w:proofErr w:type="spellStart"/>
            <w:r w:rsidRPr="00FA6014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3" w:rsidRDefault="009546B3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02649" w:rsidTr="0060264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A062FE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540FC2" w:rsidP="0060264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гин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540FC2" w:rsidP="00602649"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49" w:rsidRDefault="00540FC2" w:rsidP="0060264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684922" w:rsidRDefault="00684922" w:rsidP="006849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922" w:rsidRDefault="00684922" w:rsidP="00684922">
      <w:pPr>
        <w:jc w:val="center"/>
      </w:pPr>
    </w:p>
    <w:p w:rsidR="00684922" w:rsidRDefault="00684922" w:rsidP="00684922">
      <w:pPr>
        <w:jc w:val="center"/>
      </w:pPr>
    </w:p>
    <w:p w:rsidR="00684922" w:rsidRDefault="00684922"/>
    <w:sectPr w:rsidR="0068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22"/>
    <w:rsid w:val="00041FBA"/>
    <w:rsid w:val="001375B1"/>
    <w:rsid w:val="00150084"/>
    <w:rsid w:val="001847C5"/>
    <w:rsid w:val="002F3C14"/>
    <w:rsid w:val="00540B09"/>
    <w:rsid w:val="00540FC2"/>
    <w:rsid w:val="00575D44"/>
    <w:rsid w:val="00602649"/>
    <w:rsid w:val="0062032C"/>
    <w:rsid w:val="00684922"/>
    <w:rsid w:val="0078036A"/>
    <w:rsid w:val="00790C13"/>
    <w:rsid w:val="00813003"/>
    <w:rsid w:val="008B2C5F"/>
    <w:rsid w:val="008E49BC"/>
    <w:rsid w:val="009546B3"/>
    <w:rsid w:val="00A062FE"/>
    <w:rsid w:val="00B317B8"/>
    <w:rsid w:val="00B34D83"/>
    <w:rsid w:val="00C37063"/>
    <w:rsid w:val="00DB230F"/>
    <w:rsid w:val="00DD6ECE"/>
    <w:rsid w:val="00E063C4"/>
    <w:rsid w:val="00E86BF1"/>
    <w:rsid w:val="00F15F81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1280C-95FF-45DB-890C-502F868E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2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B6BD-8737-4BB0-8117-9D25A37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BorisovaLS</cp:lastModifiedBy>
  <cp:revision>44</cp:revision>
  <cp:lastPrinted>2019-10-15T13:13:00Z</cp:lastPrinted>
  <dcterms:created xsi:type="dcterms:W3CDTF">2018-10-05T10:18:00Z</dcterms:created>
  <dcterms:modified xsi:type="dcterms:W3CDTF">2019-10-15T13:14:00Z</dcterms:modified>
</cp:coreProperties>
</file>